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01EACA5F" w:rsidR="000102F6" w:rsidRPr="000102F6" w:rsidRDefault="004C106C" w:rsidP="000102F6">
      <w:pPr>
        <w:pStyle w:val="Heading1"/>
        <w:jc w:val="center"/>
      </w:pPr>
      <w:r>
        <w:t>Sqrt</w:t>
      </w:r>
      <w:r w:rsidR="006D59DB">
        <w:t xml:space="preserve"> (Level = Easy)</w:t>
      </w:r>
    </w:p>
    <w:p w14:paraId="5D5ADEDB" w14:textId="02247046" w:rsidR="00D64702" w:rsidRDefault="00D64702" w:rsidP="00D64702"/>
    <w:p w14:paraId="7CD09949" w14:textId="6FBF8692" w:rsidR="000102F6" w:rsidRDefault="004C106C" w:rsidP="000102F6">
      <w:r>
        <w:t xml:space="preserve">Calculate &amp; return the square root of x. Implement </w:t>
      </w:r>
      <w:r w:rsidRPr="004C106C">
        <w:rPr>
          <w:u w:val="single"/>
        </w:rPr>
        <w:t xml:space="preserve">int </w:t>
      </w:r>
      <w:proofErr w:type="gramStart"/>
      <w:r w:rsidRPr="004C106C">
        <w:rPr>
          <w:u w:val="single"/>
        </w:rPr>
        <w:t>sqrt(</w:t>
      </w:r>
      <w:proofErr w:type="gramEnd"/>
      <w:r w:rsidRPr="004C106C">
        <w:rPr>
          <w:u w:val="single"/>
        </w:rPr>
        <w:t>int x)</w:t>
      </w:r>
    </w:p>
    <w:p w14:paraId="798276D4" w14:textId="77777777" w:rsidR="000102F6" w:rsidRDefault="000102F6" w:rsidP="000102F6"/>
    <w:p w14:paraId="0EE45C24" w14:textId="7F6D1555" w:rsidR="00D974A4" w:rsidRDefault="000431EE" w:rsidP="000102F6">
      <w:r>
        <w:t>Assumption</w:t>
      </w:r>
    </w:p>
    <w:p w14:paraId="5CB46627" w14:textId="204B7548" w:rsidR="000102F6" w:rsidRDefault="004C106C" w:rsidP="000102F6">
      <w:pPr>
        <w:pStyle w:val="ListParagraph"/>
        <w:numPr>
          <w:ilvl w:val="0"/>
          <w:numId w:val="1"/>
        </w:numPr>
      </w:pPr>
      <w:r>
        <w:t>X is non-negative integer</w:t>
      </w:r>
    </w:p>
    <w:p w14:paraId="25553958" w14:textId="62359CFE" w:rsidR="000431EE" w:rsidRDefault="004C106C" w:rsidP="000431EE">
      <w:pPr>
        <w:pStyle w:val="ListParagraph"/>
        <w:numPr>
          <w:ilvl w:val="0"/>
          <w:numId w:val="1"/>
        </w:numPr>
      </w:pPr>
      <w:r>
        <w:t>Return type is int so decimal digits are truncated</w:t>
      </w:r>
    </w:p>
    <w:p w14:paraId="10D5107E" w14:textId="77777777" w:rsidR="000431EE" w:rsidRDefault="000431EE" w:rsidP="00D64702"/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6716"/>
        <w:gridCol w:w="3149"/>
      </w:tblGrid>
      <w:tr w:rsidR="00C32CD7" w:rsidRPr="00D974A4" w14:paraId="773454FF" w14:textId="77777777" w:rsidTr="00CB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6676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3089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4C106C">
        <w:trPr>
          <w:trHeight w:val="622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6676" w:type="dxa"/>
          </w:tcPr>
          <w:p w14:paraId="7D36183A" w14:textId="2030A0F8" w:rsidR="00C32CD7" w:rsidRPr="00EC593A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3089" w:type="dxa"/>
          </w:tcPr>
          <w:p w14:paraId="1F4C6F7E" w14:textId="6F335D85" w:rsidR="00C32CD7" w:rsidRPr="00EC593A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D974A4" w:rsidRPr="00D974A4" w14:paraId="4E6912A7" w14:textId="77777777" w:rsidTr="004C106C">
        <w:trPr>
          <w:trHeight w:val="685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6676" w:type="dxa"/>
          </w:tcPr>
          <w:p w14:paraId="1FE6CE95" w14:textId="6886C472" w:rsidR="00C32CD7" w:rsidRPr="00EC593A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</w:p>
        </w:tc>
        <w:tc>
          <w:tcPr>
            <w:tcW w:w="3089" w:type="dxa"/>
          </w:tcPr>
          <w:p w14:paraId="748FDEF3" w14:textId="300B2947" w:rsidR="00C32CD7" w:rsidRPr="00EC593A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4C106C" w:rsidRPr="00D974A4" w14:paraId="78A1AC00" w14:textId="77777777" w:rsidTr="004C106C">
        <w:trPr>
          <w:trHeight w:val="685"/>
        </w:trPr>
        <w:tc>
          <w:tcPr>
            <w:tcW w:w="1045" w:type="dxa"/>
          </w:tcPr>
          <w:p w14:paraId="10835BBD" w14:textId="6D507E26" w:rsidR="004C106C" w:rsidRPr="00EC593A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6676" w:type="dxa"/>
          </w:tcPr>
          <w:p w14:paraId="1A632732" w14:textId="7F85CA93" w:rsidR="004C106C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bookmarkStart w:id="0" w:name="_GoBack"/>
            <w:r>
              <w:rPr>
                <w:sz w:val="40"/>
                <w:szCs w:val="40"/>
              </w:rPr>
              <w:t>22</w:t>
            </w:r>
            <w:bookmarkEnd w:id="0"/>
          </w:p>
        </w:tc>
        <w:tc>
          <w:tcPr>
            <w:tcW w:w="3089" w:type="dxa"/>
          </w:tcPr>
          <w:p w14:paraId="68E37238" w14:textId="3F8A3AC3" w:rsidR="004C106C" w:rsidRDefault="004C106C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5FF3" w14:textId="77777777" w:rsidR="00572BAF" w:rsidRDefault="00572BAF" w:rsidP="006D59DB">
      <w:pPr>
        <w:spacing w:after="0" w:line="240" w:lineRule="auto"/>
      </w:pPr>
      <w:r>
        <w:separator/>
      </w:r>
    </w:p>
  </w:endnote>
  <w:endnote w:type="continuationSeparator" w:id="0">
    <w:p w14:paraId="0774F19E" w14:textId="77777777" w:rsidR="00572BAF" w:rsidRDefault="00572BAF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3FCD" w14:textId="77777777" w:rsidR="00572BAF" w:rsidRDefault="00572BAF" w:rsidP="006D59DB">
      <w:pPr>
        <w:spacing w:after="0" w:line="240" w:lineRule="auto"/>
      </w:pPr>
      <w:r>
        <w:separator/>
      </w:r>
    </w:p>
  </w:footnote>
  <w:footnote w:type="continuationSeparator" w:id="0">
    <w:p w14:paraId="579D7B21" w14:textId="77777777" w:rsidR="00572BAF" w:rsidRDefault="00572BAF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4C106C"/>
    <w:rsid w:val="00572BAF"/>
    <w:rsid w:val="005A07FD"/>
    <w:rsid w:val="005F7F89"/>
    <w:rsid w:val="006C103F"/>
    <w:rsid w:val="006D59DB"/>
    <w:rsid w:val="007E075D"/>
    <w:rsid w:val="008E1185"/>
    <w:rsid w:val="009A0C4B"/>
    <w:rsid w:val="00A11A37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6AF1-8969-4348-911E-41AFC7CE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3</cp:revision>
  <dcterms:created xsi:type="dcterms:W3CDTF">2020-06-09T23:17:00Z</dcterms:created>
  <dcterms:modified xsi:type="dcterms:W3CDTF">2020-06-28T05:16:00Z</dcterms:modified>
</cp:coreProperties>
</file>